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的第七夜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的第七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9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蔷薇的第七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